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0C" w:rsidRDefault="00FE710C" w:rsidP="007874D0">
      <w:pPr>
        <w:rPr>
          <w:sz w:val="28"/>
          <w:szCs w:val="28"/>
        </w:rPr>
      </w:pPr>
      <w:bookmarkStart w:id="0" w:name="_GoBack"/>
      <w:bookmarkEnd w:id="0"/>
    </w:p>
    <w:p w:rsidR="007874D0" w:rsidRDefault="00562E9D" w:rsidP="007874D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914400" cy="914400"/>
                <wp:effectExtent l="9525" t="9525" r="9525" b="19050"/>
                <wp:wrapThrough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hrough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56D6D" w:rsidRPr="007874D0" w:rsidRDefault="00A44F9F" w:rsidP="00756D6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stor Donald G. Geller, Jr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Community United Methodist Church</w:t>
                            </w: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xington Park, Maryland</w:t>
                            </w: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181100" cy="1476375"/>
                                  <wp:effectExtent l="0" t="0" r="12700" b="0"/>
                                  <wp:docPr id="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4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0BE3" w:rsidRDefault="006D0BE3" w:rsidP="006D0B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 native of Uniontown, Pennsylvania, Don’s accomplishments include a 1993 Bachelor of Science degree in Management/Computer Information Systems from Park College, a 1998 Master of Science degree in Management from Troy State University and a 2015 Master of Divinity degree from Wesley Theological Seminary.</w:t>
                            </w: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n was recently appointed by the Baltimore Washington Conference of the United Methodist Church to plant a new church in Lexington Park, MD to connect or reconnect families with disabled children and adults with the United Methodist Church.</w:t>
                            </w: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on and his wife Cindy have been married 41 years.  They have 3 sons, 2 daughter-in-laws and 4 grandchildren.</w:t>
                            </w:r>
                          </w:p>
                          <w:p w:rsidR="006D0BE3" w:rsidRDefault="006D0BE3" w:rsidP="006D0BE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heir youngest son has Cerebral Palsy and is Mentally Challenged.</w:t>
                            </w:r>
                          </w:p>
                          <w:p w:rsidR="00A218D4" w:rsidRPr="007874D0" w:rsidRDefault="00A218D4" w:rsidP="007874D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A218D4" w:rsidRPr="007874D0" w:rsidRDefault="00A218D4" w:rsidP="007874D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0;margin-top:18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" fillcolor="#dfa7a6 [1621]" strokecolor="#bc4542 [304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756D6D" w:rsidRPr="007874D0" w:rsidRDefault="00A44F9F" w:rsidP="00756D6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  <w:p w:rsidR="006D0BE3" w:rsidRDefault="006D0BE3" w:rsidP="006D0B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D0BE3" w:rsidRDefault="006D0BE3" w:rsidP="006D0B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stor Donald G. Geller, Jr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</w:rPr>
                        <w:br/>
                        <w:t>Community United Methodist Church</w:t>
                      </w:r>
                    </w:p>
                    <w:p w:rsidR="006D0BE3" w:rsidRDefault="006D0BE3" w:rsidP="006D0B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xington Park, Maryland</w:t>
                      </w:r>
                    </w:p>
                    <w:p w:rsidR="006D0BE3" w:rsidRDefault="006D0BE3" w:rsidP="006D0B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6D0BE3" w:rsidRDefault="006D0BE3" w:rsidP="006D0BE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181100" cy="1476375"/>
                            <wp:effectExtent l="0" t="0" r="12700" b="0"/>
                            <wp:docPr id="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4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0BE3" w:rsidRDefault="006D0BE3" w:rsidP="006D0B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 native of Uniontown, Pennsylvania, Don’s accomplishments include a 1993 Bachelor of Science degree in Management/Computer Information Systems from Park College, a 1998 Master of Science degree in Management from Troy State University and a 2015 Master of Divinity degree from Wesley Theological Seminary.</w:t>
                      </w: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on was recently appointed by the Baltimore Washington Conference of the United Methodist Church to plant a new church in Lexington Park, MD to connect or reconnect families with disabled children and adults with the United Methodist Church.</w:t>
                      </w: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on and his wife Cindy have been married 41 years.  They have 3 sons, 2 daughter-in-laws and 4 grandchildren.</w:t>
                      </w:r>
                    </w:p>
                    <w:p w:rsidR="006D0BE3" w:rsidRDefault="006D0BE3" w:rsidP="006D0BE3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heir youngest son has Cerebral Palsy and is Mentally Challenged.</w:t>
                      </w:r>
                    </w:p>
                    <w:p w:rsidR="00A218D4" w:rsidRPr="007874D0" w:rsidRDefault="00A218D4" w:rsidP="007874D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A218D4" w:rsidRPr="007874D0" w:rsidRDefault="00A218D4" w:rsidP="007874D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874D0" w:rsidRPr="007874D0" w:rsidRDefault="00A44F9F" w:rsidP="00F40285">
      <w:pPr>
        <w:jc w:val="both"/>
      </w:pPr>
      <w:r>
        <w:t xml:space="preserve">We will learn to live in </w:t>
      </w:r>
      <w:r w:rsidRPr="00F05221">
        <w:rPr>
          <w:b/>
          <w:i/>
        </w:rPr>
        <w:t>C</w:t>
      </w:r>
      <w:r w:rsidRPr="00F05221">
        <w:rPr>
          <w:i/>
        </w:rPr>
        <w:t>ommunity</w:t>
      </w:r>
      <w:r>
        <w:t xml:space="preserve"> and follow </w:t>
      </w:r>
      <w:r w:rsidR="00F40285">
        <w:t>the</w:t>
      </w:r>
      <w:r>
        <w:t xml:space="preserve"> commandments </w:t>
      </w:r>
      <w:r w:rsidR="00FE710C">
        <w:t>we a</w:t>
      </w:r>
      <w:r w:rsidR="00F40285">
        <w:t xml:space="preserve">re given </w:t>
      </w:r>
      <w:r>
        <w:t>in Matthew 22:37-40 &amp; Mark 12:28-34</w:t>
      </w:r>
      <w:r w:rsidR="00D10769">
        <w:t>.</w:t>
      </w:r>
    </w:p>
    <w:p w:rsidR="007874D0" w:rsidRDefault="007874D0" w:rsidP="001277EA">
      <w:pPr>
        <w:jc w:val="center"/>
        <w:rPr>
          <w:sz w:val="40"/>
          <w:szCs w:val="40"/>
        </w:rPr>
      </w:pPr>
    </w:p>
    <w:p w:rsidR="007874D0" w:rsidRPr="006D0BE3" w:rsidRDefault="00562E9D" w:rsidP="00F40285">
      <w:pPr>
        <w:jc w:val="both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914400" cy="914400"/>
                <wp:effectExtent l="9525" t="6985" r="9525" b="21590"/>
                <wp:wrapThrough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hrough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218D4" w:rsidRPr="007874D0" w:rsidRDefault="006D0BE3" w:rsidP="007874D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:rsidR="00A218D4" w:rsidRDefault="00A218D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7" style="position:absolute;left:0;text-align:left;margin-left:0;margin-top:3.3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" fillcolor="#dfa7a6 [1621]" strokecolor="#bc4542 [304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A218D4" w:rsidRPr="007874D0" w:rsidRDefault="006D0BE3" w:rsidP="007874D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</w:p>
                    <w:p w:rsidR="00A218D4" w:rsidRDefault="00A218D4"/>
                  </w:txbxContent>
                </v:textbox>
                <w10:wrap type="through"/>
              </v:rect>
            </w:pict>
          </mc:Fallback>
        </mc:AlternateContent>
      </w:r>
      <w:r w:rsidR="006D0BE3">
        <w:t xml:space="preserve">Through regular worship </w:t>
      </w:r>
      <w:r w:rsidR="006D0BE3" w:rsidRPr="00F05221">
        <w:rPr>
          <w:b/>
          <w:i/>
        </w:rPr>
        <w:t>A</w:t>
      </w:r>
      <w:r w:rsidR="006D0BE3" w:rsidRPr="00F05221">
        <w:rPr>
          <w:i/>
        </w:rPr>
        <w:t>ttendance</w:t>
      </w:r>
      <w:r w:rsidR="006D0BE3">
        <w:t xml:space="preserve"> we will grow in our love for Christ and each other as children of God</w:t>
      </w:r>
      <w:r w:rsidR="007874D0">
        <w:t>.</w:t>
      </w:r>
    </w:p>
    <w:p w:rsidR="007874D0" w:rsidRDefault="007874D0" w:rsidP="001277EA">
      <w:pPr>
        <w:jc w:val="center"/>
        <w:rPr>
          <w:sz w:val="40"/>
          <w:szCs w:val="40"/>
        </w:rPr>
      </w:pPr>
    </w:p>
    <w:p w:rsidR="00A44F9F" w:rsidRDefault="00562E9D" w:rsidP="00A44F9F">
      <w:pPr>
        <w:jc w:val="center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914400" cy="914400"/>
                <wp:effectExtent l="9525" t="5080" r="9525" b="23495"/>
                <wp:wrapThrough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hrough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218D4" w:rsidRPr="007874D0" w:rsidRDefault="006D0BE3" w:rsidP="007874D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8" style="position:absolute;left:0;text-align:left;margin-left:0;margin-top:12.1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" fillcolor="#dfa7a6 [1621]" strokecolor="#bc4542 [304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A218D4" w:rsidRPr="007874D0" w:rsidRDefault="006D0BE3" w:rsidP="007874D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874D0" w:rsidRDefault="000D44A7" w:rsidP="00F40285">
      <w:pPr>
        <w:jc w:val="both"/>
        <w:rPr>
          <w:sz w:val="40"/>
          <w:szCs w:val="40"/>
        </w:rPr>
      </w:pPr>
      <w:r>
        <w:t xml:space="preserve">Through </w:t>
      </w:r>
      <w:r w:rsidR="00CE58B9" w:rsidRPr="00F05221">
        <w:rPr>
          <w:b/>
          <w:i/>
        </w:rPr>
        <w:t>U</w:t>
      </w:r>
      <w:r w:rsidR="00CE58B9" w:rsidRPr="00F05221">
        <w:rPr>
          <w:i/>
        </w:rPr>
        <w:t>nderstanding</w:t>
      </w:r>
      <w:r w:rsidR="00CE58B9">
        <w:t xml:space="preserve"> and acceptance </w:t>
      </w:r>
      <w:r>
        <w:t xml:space="preserve">we will grow </w:t>
      </w:r>
      <w:r w:rsidR="00CE58B9">
        <w:t xml:space="preserve">as a community as we extend God’s love to each other. </w:t>
      </w:r>
    </w:p>
    <w:p w:rsidR="007874D0" w:rsidRDefault="007874D0" w:rsidP="001277EA">
      <w:pPr>
        <w:jc w:val="center"/>
        <w:rPr>
          <w:sz w:val="40"/>
          <w:szCs w:val="40"/>
        </w:rPr>
      </w:pPr>
    </w:p>
    <w:p w:rsidR="007874D0" w:rsidRDefault="00562E9D" w:rsidP="00F40285">
      <w:pPr>
        <w:jc w:val="both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914400" cy="914400"/>
                <wp:effectExtent l="9525" t="8255" r="9525" b="20320"/>
                <wp:wrapThrough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hrough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218D4" w:rsidRPr="007874D0" w:rsidRDefault="006D0BE3" w:rsidP="007874D0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9" style="position:absolute;left:0;text-align:left;margin-left:0;margin-top:.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" fillcolor="#dfa7a6 [1621]" strokecolor="#bc4542 [304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A218D4" w:rsidRPr="007874D0" w:rsidRDefault="006D0BE3" w:rsidP="007874D0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E58B9">
        <w:t>The w</w:t>
      </w:r>
      <w:r w:rsidR="006D0BE3" w:rsidRPr="007874D0">
        <w:t>orship</w:t>
      </w:r>
      <w:r w:rsidR="006D0BE3">
        <w:t xml:space="preserve"> </w:t>
      </w:r>
      <w:r w:rsidR="00CE58B9">
        <w:t>s</w:t>
      </w:r>
      <w:r w:rsidR="006D0BE3">
        <w:t xml:space="preserve">ervice will be </w:t>
      </w:r>
      <w:r w:rsidR="00A44F9F">
        <w:t>relevant</w:t>
      </w:r>
      <w:r w:rsidR="006D0BE3">
        <w:t xml:space="preserve"> to the</w:t>
      </w:r>
      <w:r w:rsidR="00F40285">
        <w:t xml:space="preserve"> unique</w:t>
      </w:r>
      <w:r w:rsidR="006D0BE3">
        <w:t xml:space="preserve"> </w:t>
      </w:r>
      <w:r w:rsidR="00A44F9F" w:rsidRPr="00F05221">
        <w:rPr>
          <w:b/>
          <w:i/>
        </w:rPr>
        <w:t>S</w:t>
      </w:r>
      <w:r w:rsidR="006D0BE3" w:rsidRPr="00F05221">
        <w:rPr>
          <w:i/>
        </w:rPr>
        <w:t>truggles</w:t>
      </w:r>
      <w:r w:rsidR="006D0BE3">
        <w:t xml:space="preserve"> families with children and adults </w:t>
      </w:r>
      <w:r w:rsidR="00886DF1">
        <w:t xml:space="preserve">with disabilities </w:t>
      </w:r>
      <w:r w:rsidR="006D0BE3">
        <w:t xml:space="preserve">face in life. </w:t>
      </w:r>
    </w:p>
    <w:p w:rsidR="006D0BE3" w:rsidRDefault="006D0BE3" w:rsidP="00AA11AD"/>
    <w:p w:rsidR="006D0BE3" w:rsidRDefault="006D0BE3" w:rsidP="00AA11AD"/>
    <w:p w:rsidR="006D0BE3" w:rsidRPr="009E530E" w:rsidRDefault="00562E9D" w:rsidP="00F40285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914400" cy="914400"/>
                <wp:effectExtent l="9525" t="8890" r="9525" b="19685"/>
                <wp:wrapThrough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hrough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D0BE3" w:rsidRPr="007874D0" w:rsidRDefault="006D0BE3" w:rsidP="006D0BE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30" style="position:absolute;left:0;text-align:left;margin-left:0;margin-top:.7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" fillcolor="#dfa7a6 [1621]" strokecolor="#bc4542 [3045]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6D0BE3" w:rsidRPr="007874D0" w:rsidRDefault="006D0BE3" w:rsidP="006D0BE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D0BE3">
        <w:t xml:space="preserve">The </w:t>
      </w:r>
      <w:r w:rsidR="006D0BE3" w:rsidRPr="007874D0">
        <w:t>worship</w:t>
      </w:r>
      <w:r w:rsidR="006D0BE3">
        <w:t xml:space="preserve"> experience will </w:t>
      </w:r>
      <w:r w:rsidR="006D0BE3" w:rsidRPr="00F05221">
        <w:rPr>
          <w:b/>
          <w:i/>
        </w:rPr>
        <w:t>E</w:t>
      </w:r>
      <w:r w:rsidR="006D0BE3" w:rsidRPr="00F05221">
        <w:rPr>
          <w:i/>
        </w:rPr>
        <w:t>ncourage</w:t>
      </w:r>
      <w:r w:rsidR="006D0BE3">
        <w:t xml:space="preserve"> and </w:t>
      </w:r>
      <w:r w:rsidR="00886DF1">
        <w:t>e</w:t>
      </w:r>
      <w:r w:rsidR="006D0BE3">
        <w:t>quip everyone who attends bringing glory to God.</w:t>
      </w:r>
    </w:p>
    <w:p w:rsidR="006D0BE3" w:rsidRDefault="006D0BE3" w:rsidP="006D0BE3">
      <w:pPr>
        <w:jc w:val="center"/>
        <w:rPr>
          <w:sz w:val="22"/>
          <w:szCs w:val="22"/>
        </w:rPr>
      </w:pPr>
    </w:p>
    <w:p w:rsidR="005F2CEA" w:rsidRDefault="009E530E" w:rsidP="00F40285">
      <w:pPr>
        <w:jc w:val="center"/>
        <w:rPr>
          <w:b/>
          <w:bCs/>
        </w:rPr>
      </w:pPr>
      <w:r>
        <w:rPr>
          <w:b/>
          <w:bCs/>
        </w:rPr>
        <w:br w:type="column"/>
      </w:r>
      <w:r w:rsidR="00FB79CD">
        <w:rPr>
          <w:b/>
          <w:bCs/>
          <w:noProof/>
        </w:rPr>
        <w:lastRenderedPageBreak/>
        <w:drawing>
          <wp:inline distT="0" distB="0" distL="0" distR="0" wp14:anchorId="4F768070" wp14:editId="102A16A7">
            <wp:extent cx="1885071" cy="2357030"/>
            <wp:effectExtent l="0" t="0" r="1270" b="5715"/>
            <wp:docPr id="3" name="Picture 3" descr="C:\Users\Denise\Documents\Community Church\Don, Cindy &amp; G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e\Documents\Community Church\Don, Cindy &amp; Gr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71" cy="2357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EA" w:rsidRDefault="005F2CEA" w:rsidP="005F2CEA">
      <w:pPr>
        <w:jc w:val="center"/>
        <w:rPr>
          <w:b/>
          <w:bCs/>
        </w:rPr>
      </w:pPr>
    </w:p>
    <w:p w:rsidR="00562E9D" w:rsidRDefault="00F40285" w:rsidP="00F40285">
      <w:pPr>
        <w:jc w:val="center"/>
        <w:rPr>
          <w:b/>
          <w:bCs/>
        </w:rPr>
      </w:pPr>
      <w:r>
        <w:rPr>
          <w:b/>
          <w:bCs/>
        </w:rPr>
        <w:t xml:space="preserve">Pastor Donald G. Geller, Jr., </w:t>
      </w:r>
    </w:p>
    <w:p w:rsidR="00F40285" w:rsidRDefault="00F40285" w:rsidP="00F40285">
      <w:pPr>
        <w:jc w:val="center"/>
        <w:rPr>
          <w:bCs/>
        </w:rPr>
      </w:pPr>
      <w:proofErr w:type="gramStart"/>
      <w:r>
        <w:rPr>
          <w:b/>
          <w:bCs/>
        </w:rPr>
        <w:t>wife</w:t>
      </w:r>
      <w:proofErr w:type="gramEnd"/>
      <w:r>
        <w:rPr>
          <w:b/>
          <w:bCs/>
        </w:rPr>
        <w:t xml:space="preserve"> Cindy and son Greg</w:t>
      </w:r>
    </w:p>
    <w:p w:rsidR="00F40285" w:rsidRDefault="00F40285" w:rsidP="00886DF1">
      <w:pPr>
        <w:jc w:val="both"/>
        <w:rPr>
          <w:bCs/>
        </w:rPr>
      </w:pPr>
    </w:p>
    <w:p w:rsidR="005F2CEA" w:rsidRPr="00F40285" w:rsidRDefault="009F61CD" w:rsidP="00886DF1">
      <w:pPr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B24B17E" wp14:editId="29BA1115">
                <wp:simplePos x="0" y="0"/>
                <wp:positionH relativeFrom="page">
                  <wp:posOffset>7033846</wp:posOffset>
                </wp:positionH>
                <wp:positionV relativeFrom="page">
                  <wp:posOffset>3974123</wp:posOffset>
                </wp:positionV>
                <wp:extent cx="2489835" cy="1118382"/>
                <wp:effectExtent l="0" t="0" r="24765" b="2476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1183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1CD" w:rsidRDefault="009F61CD" w:rsidP="00831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 w</w:t>
                            </w:r>
                            <w:r w:rsidR="00831CF2" w:rsidRPr="003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ship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rvice </w:t>
                            </w:r>
                            <w:r w:rsidR="00831CF2" w:rsidRPr="003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 </w:t>
                            </w:r>
                          </w:p>
                          <w:p w:rsidR="00831CF2" w:rsidRPr="003E5275" w:rsidRDefault="00831CF2" w:rsidP="00831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milies </w:t>
                            </w:r>
                            <w:r w:rsidR="009F61CD">
                              <w:rPr>
                                <w:b/>
                                <w:sz w:val="32"/>
                                <w:szCs w:val="32"/>
                              </w:rPr>
                              <w:t>and</w:t>
                            </w:r>
                            <w:r w:rsidRPr="003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riends</w:t>
                            </w:r>
                          </w:p>
                          <w:p w:rsidR="00831CF2" w:rsidRPr="003E5275" w:rsidRDefault="00831CF2" w:rsidP="00831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E5275">
                              <w:rPr>
                                <w:b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3E527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ildren and adults </w:t>
                            </w:r>
                          </w:p>
                          <w:p w:rsidR="00831CF2" w:rsidRPr="009F61CD" w:rsidRDefault="00831CF2" w:rsidP="00831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F61CD">
                              <w:rPr>
                                <w:b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 w:rsidRPr="009F61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isabiliti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553.85pt;margin-top:312.9pt;width:196.05pt;height:88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" o:allowincell="f" fillcolor="white [3201]" strokecolor="#c0504d [3205]" strokeweight="2pt">
                <v:textbox inset="10.8pt,7.2pt,10.8pt,7.2pt">
                  <w:txbxContent>
                    <w:p w:rsidR="009F61CD" w:rsidRDefault="009F61CD" w:rsidP="00831C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 w</w:t>
                      </w:r>
                      <w:r w:rsidR="00831CF2" w:rsidRPr="003E5275">
                        <w:rPr>
                          <w:b/>
                          <w:sz w:val="32"/>
                          <w:szCs w:val="32"/>
                        </w:rPr>
                        <w:t xml:space="preserve">orship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service </w:t>
                      </w:r>
                      <w:r w:rsidR="00831CF2" w:rsidRPr="003E5275">
                        <w:rPr>
                          <w:b/>
                          <w:sz w:val="32"/>
                          <w:szCs w:val="32"/>
                        </w:rPr>
                        <w:t xml:space="preserve">for </w:t>
                      </w:r>
                    </w:p>
                    <w:p w:rsidR="00831CF2" w:rsidRPr="003E5275" w:rsidRDefault="00831CF2" w:rsidP="00831C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5275">
                        <w:rPr>
                          <w:b/>
                          <w:sz w:val="32"/>
                          <w:szCs w:val="32"/>
                        </w:rPr>
                        <w:t xml:space="preserve">families </w:t>
                      </w:r>
                      <w:r w:rsidR="009F61CD">
                        <w:rPr>
                          <w:b/>
                          <w:sz w:val="32"/>
                          <w:szCs w:val="32"/>
                        </w:rPr>
                        <w:t>and</w:t>
                      </w:r>
                      <w:bookmarkStart w:id="1" w:name="_GoBack"/>
                      <w:bookmarkEnd w:id="1"/>
                      <w:r w:rsidRPr="003E5275">
                        <w:rPr>
                          <w:b/>
                          <w:sz w:val="32"/>
                          <w:szCs w:val="32"/>
                        </w:rPr>
                        <w:t xml:space="preserve"> friends</w:t>
                      </w:r>
                    </w:p>
                    <w:p w:rsidR="00831CF2" w:rsidRPr="003E5275" w:rsidRDefault="00831CF2" w:rsidP="00831C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E5275">
                        <w:rPr>
                          <w:b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3E5275">
                        <w:rPr>
                          <w:b/>
                          <w:sz w:val="32"/>
                          <w:szCs w:val="32"/>
                        </w:rPr>
                        <w:t xml:space="preserve"> children and adults </w:t>
                      </w:r>
                    </w:p>
                    <w:p w:rsidR="00831CF2" w:rsidRPr="009F61CD" w:rsidRDefault="00831CF2" w:rsidP="00831C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F61CD">
                        <w:rPr>
                          <w:b/>
                          <w:sz w:val="32"/>
                          <w:szCs w:val="32"/>
                        </w:rPr>
                        <w:t>with</w:t>
                      </w:r>
                      <w:proofErr w:type="gramEnd"/>
                      <w:r w:rsidRPr="009F61CD">
                        <w:rPr>
                          <w:b/>
                          <w:sz w:val="32"/>
                          <w:szCs w:val="32"/>
                        </w:rPr>
                        <w:t xml:space="preserve"> disabili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F2CEA" w:rsidRPr="00F40285">
        <w:rPr>
          <w:bCs/>
          <w:sz w:val="22"/>
          <w:szCs w:val="22"/>
        </w:rPr>
        <w:t xml:space="preserve">Natives of Uniontown, Pennsylvania, </w:t>
      </w:r>
      <w:r w:rsidR="00293075">
        <w:rPr>
          <w:bCs/>
          <w:sz w:val="22"/>
          <w:szCs w:val="22"/>
        </w:rPr>
        <w:t xml:space="preserve">Pastor </w:t>
      </w:r>
      <w:r w:rsidR="005F2CEA" w:rsidRPr="00F40285">
        <w:rPr>
          <w:bCs/>
          <w:sz w:val="22"/>
          <w:szCs w:val="22"/>
        </w:rPr>
        <w:t xml:space="preserve">Don </w:t>
      </w:r>
      <w:r w:rsidR="00E1367D" w:rsidRPr="00F40285">
        <w:rPr>
          <w:bCs/>
          <w:sz w:val="22"/>
          <w:szCs w:val="22"/>
        </w:rPr>
        <w:t xml:space="preserve">and </w:t>
      </w:r>
      <w:r w:rsidR="00293075">
        <w:rPr>
          <w:bCs/>
          <w:sz w:val="22"/>
          <w:szCs w:val="22"/>
        </w:rPr>
        <w:t xml:space="preserve">his wife </w:t>
      </w:r>
      <w:r w:rsidR="00E1367D" w:rsidRPr="00F40285">
        <w:rPr>
          <w:bCs/>
          <w:sz w:val="22"/>
          <w:szCs w:val="22"/>
        </w:rPr>
        <w:t xml:space="preserve">Cindy </w:t>
      </w:r>
      <w:r w:rsidR="008C0732" w:rsidRPr="00F40285">
        <w:rPr>
          <w:bCs/>
          <w:sz w:val="22"/>
          <w:szCs w:val="22"/>
        </w:rPr>
        <w:t>have been passionate about serving the special needs community</w:t>
      </w:r>
      <w:r w:rsidR="00C22AE9" w:rsidRPr="00F40285">
        <w:rPr>
          <w:bCs/>
          <w:sz w:val="22"/>
          <w:szCs w:val="22"/>
        </w:rPr>
        <w:t xml:space="preserve"> by</w:t>
      </w:r>
      <w:r w:rsidR="008C0732" w:rsidRPr="00F40285">
        <w:rPr>
          <w:bCs/>
          <w:sz w:val="22"/>
          <w:szCs w:val="22"/>
        </w:rPr>
        <w:t xml:space="preserve"> finding and providing opportunities for Christian fellowship. Most recently, they established the Agape Club, a monthly gathering to connect </w:t>
      </w:r>
      <w:r w:rsidR="006A34EF">
        <w:rPr>
          <w:bCs/>
          <w:sz w:val="22"/>
          <w:szCs w:val="22"/>
        </w:rPr>
        <w:t xml:space="preserve">individuals with disabilities </w:t>
      </w:r>
      <w:r w:rsidR="008C0732" w:rsidRPr="00F40285">
        <w:rPr>
          <w:bCs/>
          <w:sz w:val="22"/>
          <w:szCs w:val="22"/>
        </w:rPr>
        <w:t xml:space="preserve">with other Christ-filled community members. Through the Agape Club, they </w:t>
      </w:r>
      <w:r w:rsidR="00293075">
        <w:rPr>
          <w:bCs/>
          <w:sz w:val="22"/>
          <w:szCs w:val="22"/>
        </w:rPr>
        <w:t>recognized</w:t>
      </w:r>
      <w:r w:rsidR="008C0732" w:rsidRPr="00F40285">
        <w:rPr>
          <w:bCs/>
          <w:sz w:val="22"/>
          <w:szCs w:val="22"/>
        </w:rPr>
        <w:t xml:space="preserve"> the need for </w:t>
      </w:r>
      <w:r w:rsidR="00F40285" w:rsidRPr="00F40285">
        <w:rPr>
          <w:bCs/>
          <w:sz w:val="22"/>
          <w:szCs w:val="22"/>
        </w:rPr>
        <w:t>worship services</w:t>
      </w:r>
      <w:r w:rsidR="008C0732" w:rsidRPr="00F40285">
        <w:rPr>
          <w:bCs/>
          <w:sz w:val="22"/>
          <w:szCs w:val="22"/>
        </w:rPr>
        <w:t xml:space="preserve"> that could best serve the families and caregivers of individuals</w:t>
      </w:r>
      <w:r w:rsidR="00886DF1" w:rsidRPr="00F40285">
        <w:rPr>
          <w:bCs/>
          <w:sz w:val="22"/>
          <w:szCs w:val="22"/>
        </w:rPr>
        <w:t xml:space="preserve"> with </w:t>
      </w:r>
      <w:r w:rsidR="006A34EF">
        <w:rPr>
          <w:bCs/>
          <w:sz w:val="22"/>
          <w:szCs w:val="22"/>
        </w:rPr>
        <w:t>disabilities</w:t>
      </w:r>
      <w:r w:rsidR="008C0732" w:rsidRPr="00F40285">
        <w:rPr>
          <w:bCs/>
          <w:sz w:val="22"/>
          <w:szCs w:val="22"/>
        </w:rPr>
        <w:t>.</w:t>
      </w:r>
    </w:p>
    <w:p w:rsidR="005F2CEA" w:rsidRPr="00F40285" w:rsidRDefault="005F2CEA" w:rsidP="005F2CEA">
      <w:pPr>
        <w:rPr>
          <w:bCs/>
          <w:sz w:val="22"/>
          <w:szCs w:val="22"/>
        </w:rPr>
      </w:pPr>
    </w:p>
    <w:p w:rsidR="005F2CEA" w:rsidRDefault="005F2CEA" w:rsidP="00886DF1">
      <w:pPr>
        <w:jc w:val="both"/>
        <w:rPr>
          <w:bCs/>
          <w:sz w:val="22"/>
          <w:szCs w:val="22"/>
        </w:rPr>
      </w:pPr>
      <w:r w:rsidRPr="00F40285">
        <w:rPr>
          <w:bCs/>
          <w:sz w:val="22"/>
          <w:szCs w:val="22"/>
        </w:rPr>
        <w:t xml:space="preserve">Don </w:t>
      </w:r>
      <w:r w:rsidR="00E1367D" w:rsidRPr="00F40285">
        <w:rPr>
          <w:bCs/>
          <w:sz w:val="22"/>
          <w:szCs w:val="22"/>
        </w:rPr>
        <w:t xml:space="preserve">earned his Master of Divinity degree from Wesley Theological Seminary in 2015 and </w:t>
      </w:r>
      <w:r w:rsidRPr="00F40285">
        <w:rPr>
          <w:bCs/>
          <w:sz w:val="22"/>
          <w:szCs w:val="22"/>
        </w:rPr>
        <w:t xml:space="preserve">was appointed by the Baltimore Washington Conference of the United Methodist Church to plant a new church in Lexington Park, MD to connect or reconnect families with </w:t>
      </w:r>
      <w:r w:rsidR="00E1367D" w:rsidRPr="00F40285">
        <w:rPr>
          <w:bCs/>
          <w:sz w:val="22"/>
          <w:szCs w:val="22"/>
        </w:rPr>
        <w:t xml:space="preserve">children and adults with </w:t>
      </w:r>
      <w:r w:rsidR="00F40285">
        <w:rPr>
          <w:bCs/>
          <w:sz w:val="22"/>
          <w:szCs w:val="22"/>
        </w:rPr>
        <w:t>disabilities</w:t>
      </w:r>
      <w:r w:rsidR="00886DF1" w:rsidRPr="00F40285">
        <w:rPr>
          <w:bCs/>
          <w:sz w:val="22"/>
          <w:szCs w:val="22"/>
        </w:rPr>
        <w:t xml:space="preserve"> to a </w:t>
      </w:r>
      <w:r w:rsidR="00E1367D" w:rsidRPr="00F40285">
        <w:rPr>
          <w:bCs/>
          <w:sz w:val="22"/>
          <w:szCs w:val="22"/>
        </w:rPr>
        <w:t>Christian community.</w:t>
      </w:r>
    </w:p>
    <w:p w:rsidR="00C02AB1" w:rsidRDefault="00C02AB1" w:rsidP="00C02AB1">
      <w:pPr>
        <w:jc w:val="center"/>
        <w:rPr>
          <w:sz w:val="32"/>
          <w:szCs w:val="36"/>
        </w:rPr>
      </w:pPr>
    </w:p>
    <w:p w:rsidR="00D93DEE" w:rsidRPr="00831CF2" w:rsidRDefault="00D93DEE" w:rsidP="00D93DEE">
      <w:pPr>
        <w:jc w:val="center"/>
        <w:rPr>
          <w:sz w:val="38"/>
          <w:szCs w:val="38"/>
        </w:rPr>
      </w:pPr>
      <w:r w:rsidRPr="00831CF2">
        <w:rPr>
          <w:b/>
          <w:smallCaps/>
          <w:sz w:val="38"/>
          <w:szCs w:val="38"/>
        </w:rPr>
        <w:lastRenderedPageBreak/>
        <w:t>Community With A Cause</w:t>
      </w:r>
      <w:r w:rsidRPr="00831CF2">
        <w:rPr>
          <w:sz w:val="38"/>
          <w:szCs w:val="38"/>
        </w:rPr>
        <w:t xml:space="preserve"> </w:t>
      </w:r>
    </w:p>
    <w:p w:rsidR="00D93DEE" w:rsidRDefault="00D93DEE" w:rsidP="00D93DEE">
      <w:pPr>
        <w:jc w:val="center"/>
        <w:rPr>
          <w:sz w:val="28"/>
          <w:szCs w:val="28"/>
        </w:rPr>
      </w:pPr>
    </w:p>
    <w:p w:rsidR="00D93DEE" w:rsidRDefault="00D93DEE" w:rsidP="00D93DEE">
      <w:pPr>
        <w:jc w:val="center"/>
        <w:rPr>
          <w:i/>
          <w:sz w:val="28"/>
          <w:szCs w:val="28"/>
        </w:rPr>
      </w:pPr>
      <w:r w:rsidRPr="002A7C11">
        <w:rPr>
          <w:i/>
          <w:sz w:val="28"/>
          <w:szCs w:val="28"/>
        </w:rPr>
        <w:t xml:space="preserve">A mission congregation of the </w:t>
      </w:r>
    </w:p>
    <w:p w:rsidR="00D93DEE" w:rsidRPr="002A7C11" w:rsidRDefault="00D93DEE" w:rsidP="00D93DEE">
      <w:pPr>
        <w:jc w:val="center"/>
        <w:rPr>
          <w:i/>
          <w:sz w:val="28"/>
          <w:szCs w:val="28"/>
        </w:rPr>
      </w:pPr>
      <w:r w:rsidRPr="002A7C11">
        <w:rPr>
          <w:i/>
          <w:sz w:val="28"/>
          <w:szCs w:val="28"/>
        </w:rPr>
        <w:t>United Methodist Church</w:t>
      </w:r>
    </w:p>
    <w:p w:rsidR="00D93DEE" w:rsidRPr="00C02AB1" w:rsidRDefault="00D93DEE" w:rsidP="00D93DEE">
      <w:pPr>
        <w:jc w:val="center"/>
        <w:rPr>
          <w:sz w:val="28"/>
          <w:szCs w:val="28"/>
        </w:rPr>
      </w:pPr>
    </w:p>
    <w:p w:rsidR="00D93DEE" w:rsidRDefault="00D93DEE" w:rsidP="00D93DEE">
      <w:pPr>
        <w:jc w:val="center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</w:rPr>
        <w:drawing>
          <wp:inline distT="0" distB="0" distL="0" distR="0" wp14:anchorId="18C0C689" wp14:editId="368D2281">
            <wp:extent cx="2743200" cy="2150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wor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EE" w:rsidRPr="00F40285" w:rsidRDefault="00D93DEE" w:rsidP="00D93DEE">
      <w:pPr>
        <w:jc w:val="both"/>
        <w:rPr>
          <w:bCs/>
          <w:sz w:val="22"/>
          <w:szCs w:val="22"/>
        </w:rPr>
      </w:pPr>
    </w:p>
    <w:p w:rsidR="00D93DEE" w:rsidRDefault="00D93DEE" w:rsidP="00D93DEE">
      <w:pPr>
        <w:jc w:val="center"/>
      </w:pPr>
    </w:p>
    <w:p w:rsidR="00D93DEE" w:rsidRDefault="00D93DEE" w:rsidP="00D93DEE">
      <w:pPr>
        <w:jc w:val="center"/>
      </w:pPr>
      <w:r>
        <w:t>Meets Saturday at 4 pm</w:t>
      </w:r>
    </w:p>
    <w:p w:rsidR="00D93DEE" w:rsidRDefault="00D93DEE" w:rsidP="00D93DEE">
      <w:pPr>
        <w:jc w:val="center"/>
      </w:pPr>
      <w:r>
        <w:t>Starting September 12, 2015</w:t>
      </w:r>
    </w:p>
    <w:p w:rsidR="00D93DEE" w:rsidRDefault="00D93DEE" w:rsidP="00D93DEE">
      <w:pPr>
        <w:jc w:val="center"/>
      </w:pPr>
    </w:p>
    <w:p w:rsidR="00D93DEE" w:rsidRPr="007A7890" w:rsidRDefault="00D93DEE" w:rsidP="00D93DEE">
      <w:pPr>
        <w:jc w:val="center"/>
        <w:rPr>
          <w:sz w:val="22"/>
          <w:szCs w:val="22"/>
        </w:rPr>
      </w:pPr>
      <w:r>
        <w:t xml:space="preserve">Website: </w:t>
      </w:r>
      <w:hyperlink r:id="rId12" w:history="1">
        <w:r w:rsidRPr="007A7890">
          <w:rPr>
            <w:rStyle w:val="Hyperlink"/>
            <w:sz w:val="22"/>
            <w:szCs w:val="22"/>
          </w:rPr>
          <w:t>www.community-umchurch.com</w:t>
        </w:r>
      </w:hyperlink>
    </w:p>
    <w:p w:rsidR="00D93DEE" w:rsidRDefault="00D93DEE" w:rsidP="00D93DEE">
      <w:pPr>
        <w:jc w:val="center"/>
        <w:rPr>
          <w:sz w:val="22"/>
          <w:szCs w:val="22"/>
        </w:rPr>
      </w:pPr>
      <w:r>
        <w:t xml:space="preserve">Email: </w:t>
      </w:r>
      <w:hyperlink r:id="rId13" w:history="1">
        <w:r w:rsidRPr="003B6EFD">
          <w:rPr>
            <w:rStyle w:val="Hyperlink"/>
            <w:sz w:val="22"/>
            <w:szCs w:val="22"/>
          </w:rPr>
          <w:t>pastor@community-umchurch.com</w:t>
        </w:r>
      </w:hyperlink>
    </w:p>
    <w:p w:rsidR="00D93DEE" w:rsidRDefault="00D93DEE" w:rsidP="00D93DEE">
      <w:pPr>
        <w:jc w:val="center"/>
        <w:rPr>
          <w:sz w:val="22"/>
          <w:szCs w:val="22"/>
        </w:rPr>
      </w:pPr>
    </w:p>
    <w:p w:rsidR="00D93DEE" w:rsidRPr="00672E0C" w:rsidRDefault="00D93DEE" w:rsidP="00D93DEE">
      <w:pPr>
        <w:jc w:val="center"/>
      </w:pPr>
      <w:r w:rsidRPr="00672E0C">
        <w:t xml:space="preserve">Phone: </w:t>
      </w:r>
      <w:r w:rsidRPr="00672E0C">
        <w:rPr>
          <w:rFonts w:eastAsia="Times New Roman"/>
        </w:rPr>
        <w:t>240-434-5358</w:t>
      </w:r>
    </w:p>
    <w:p w:rsidR="00D93DEE" w:rsidRPr="00672E0C" w:rsidRDefault="00D93DEE" w:rsidP="00D93DEE">
      <w:pPr>
        <w:jc w:val="center"/>
      </w:pPr>
      <w:r w:rsidRPr="00672E0C">
        <w:t>Pastor Donald G. Geller, Jr.</w:t>
      </w:r>
    </w:p>
    <w:p w:rsidR="00D93DEE" w:rsidRDefault="00D93DEE" w:rsidP="00D93DEE">
      <w:pPr>
        <w:jc w:val="center"/>
      </w:pPr>
    </w:p>
    <w:p w:rsidR="00D93DEE" w:rsidRPr="00672E0C" w:rsidRDefault="00D93DEE" w:rsidP="00D93DEE">
      <w:pPr>
        <w:jc w:val="center"/>
      </w:pPr>
      <w:r w:rsidRPr="00672E0C">
        <w:t>21760 Great Mills Road</w:t>
      </w:r>
    </w:p>
    <w:p w:rsidR="007A7890" w:rsidRPr="00672E0C" w:rsidRDefault="00D93DEE" w:rsidP="001277EA">
      <w:pPr>
        <w:jc w:val="center"/>
      </w:pPr>
      <w:r w:rsidRPr="00672E0C">
        <w:t>Lexington Park, MD 20653</w:t>
      </w:r>
    </w:p>
    <w:p w:rsidR="000B7CA9" w:rsidRDefault="000B7CA9" w:rsidP="001277EA">
      <w:pPr>
        <w:jc w:val="center"/>
        <w:rPr>
          <w:sz w:val="22"/>
          <w:szCs w:val="22"/>
        </w:rPr>
      </w:pPr>
    </w:p>
    <w:p w:rsidR="009E530E" w:rsidRPr="000B7CA9" w:rsidRDefault="009E530E" w:rsidP="009E530E">
      <w:pPr>
        <w:jc w:val="center"/>
        <w:rPr>
          <w:b/>
          <w:bCs/>
          <w:i/>
          <w:sz w:val="56"/>
          <w:szCs w:val="56"/>
        </w:rPr>
      </w:pPr>
      <w:r w:rsidRPr="000B7CA9">
        <w:rPr>
          <w:b/>
          <w:bCs/>
          <w:i/>
          <w:sz w:val="56"/>
          <w:szCs w:val="56"/>
        </w:rPr>
        <w:t>Worship</w:t>
      </w:r>
    </w:p>
    <w:p w:rsidR="00191468" w:rsidRPr="007A3E14" w:rsidRDefault="00191468" w:rsidP="00191468">
      <w:pPr>
        <w:jc w:val="center"/>
        <w:rPr>
          <w:b/>
          <w:bCs/>
          <w:sz w:val="36"/>
          <w:szCs w:val="36"/>
        </w:rPr>
      </w:pPr>
    </w:p>
    <w:p w:rsidR="000B7CA9" w:rsidRDefault="000B7CA9" w:rsidP="000B7CA9">
      <w:pPr>
        <w:jc w:val="center"/>
        <w:rPr>
          <w:bCs/>
          <w:sz w:val="36"/>
          <w:szCs w:val="36"/>
        </w:rPr>
      </w:pPr>
      <w:r w:rsidRPr="000B7CA9">
        <w:rPr>
          <w:bCs/>
          <w:sz w:val="36"/>
          <w:szCs w:val="36"/>
        </w:rPr>
        <w:t xml:space="preserve">This new </w:t>
      </w:r>
      <w:r w:rsidR="00886DF1">
        <w:rPr>
          <w:bCs/>
          <w:sz w:val="36"/>
          <w:szCs w:val="36"/>
        </w:rPr>
        <w:t>congregation</w:t>
      </w:r>
      <w:r w:rsidRPr="000B7CA9">
        <w:rPr>
          <w:bCs/>
          <w:sz w:val="36"/>
          <w:szCs w:val="36"/>
        </w:rPr>
        <w:t xml:space="preserve"> is the start of a new faith community that will u</w:t>
      </w:r>
      <w:r>
        <w:rPr>
          <w:bCs/>
          <w:sz w:val="36"/>
          <w:szCs w:val="36"/>
        </w:rPr>
        <w:t>se</w:t>
      </w:r>
      <w:r w:rsidRPr="000B7CA9">
        <w:rPr>
          <w:bCs/>
          <w:sz w:val="36"/>
          <w:szCs w:val="36"/>
        </w:rPr>
        <w:t xml:space="preserve"> unique worship services to connect or reconnect family members and caregivers of </w:t>
      </w:r>
      <w:r>
        <w:rPr>
          <w:bCs/>
          <w:sz w:val="36"/>
          <w:szCs w:val="36"/>
        </w:rPr>
        <w:t xml:space="preserve">children and adults </w:t>
      </w:r>
      <w:r w:rsidR="00886DF1">
        <w:rPr>
          <w:bCs/>
          <w:sz w:val="36"/>
          <w:szCs w:val="36"/>
        </w:rPr>
        <w:t xml:space="preserve">with disabilities </w:t>
      </w:r>
      <w:r>
        <w:rPr>
          <w:bCs/>
          <w:sz w:val="36"/>
          <w:szCs w:val="36"/>
        </w:rPr>
        <w:t>with a Christ-centered community.</w:t>
      </w:r>
    </w:p>
    <w:p w:rsidR="000B7CA9" w:rsidRDefault="000B7CA9" w:rsidP="000B7CA9">
      <w:pPr>
        <w:jc w:val="center"/>
        <w:rPr>
          <w:bCs/>
          <w:sz w:val="36"/>
          <w:szCs w:val="36"/>
        </w:rPr>
      </w:pPr>
    </w:p>
    <w:p w:rsidR="00AA2274" w:rsidRPr="00AA2274" w:rsidRDefault="00AA2274" w:rsidP="000B7CA9">
      <w:pPr>
        <w:jc w:val="center"/>
        <w:rPr>
          <w:b/>
          <w:bCs/>
          <w:sz w:val="40"/>
          <w:szCs w:val="40"/>
        </w:rPr>
      </w:pPr>
      <w:r w:rsidRPr="00AA2274">
        <w:rPr>
          <w:b/>
          <w:bCs/>
          <w:sz w:val="40"/>
          <w:szCs w:val="40"/>
        </w:rPr>
        <w:t>Worship Services</w:t>
      </w:r>
    </w:p>
    <w:p w:rsidR="00AA2274" w:rsidRDefault="00AA2274" w:rsidP="000B7CA9">
      <w:pPr>
        <w:jc w:val="center"/>
        <w:rPr>
          <w:bCs/>
          <w:sz w:val="36"/>
          <w:szCs w:val="36"/>
        </w:rPr>
      </w:pPr>
    </w:p>
    <w:p w:rsidR="00AA2274" w:rsidRPr="00AA2274" w:rsidRDefault="00AA2274" w:rsidP="000B7CA9">
      <w:pPr>
        <w:jc w:val="center"/>
        <w:rPr>
          <w:bCs/>
          <w:sz w:val="32"/>
          <w:szCs w:val="32"/>
        </w:rPr>
      </w:pPr>
      <w:r w:rsidRPr="00AA2274">
        <w:rPr>
          <w:bCs/>
          <w:sz w:val="32"/>
          <w:szCs w:val="32"/>
        </w:rPr>
        <w:t>Saturday’s at 4:00 pm</w:t>
      </w:r>
    </w:p>
    <w:p w:rsidR="00AA2274" w:rsidRDefault="00AA2274" w:rsidP="000B7CA9">
      <w:pPr>
        <w:jc w:val="center"/>
        <w:rPr>
          <w:bCs/>
          <w:sz w:val="32"/>
          <w:szCs w:val="32"/>
        </w:rPr>
      </w:pPr>
      <w:r w:rsidRPr="00AA2274">
        <w:rPr>
          <w:bCs/>
          <w:sz w:val="32"/>
          <w:szCs w:val="32"/>
        </w:rPr>
        <w:t>Starting September 12, 2015</w:t>
      </w:r>
    </w:p>
    <w:p w:rsidR="00562E9D" w:rsidRDefault="0082238F" w:rsidP="000B7CA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here: </w:t>
      </w:r>
      <w:r w:rsidR="00293075" w:rsidRPr="00562E9D">
        <w:rPr>
          <w:bCs/>
          <w:sz w:val="32"/>
          <w:szCs w:val="32"/>
        </w:rPr>
        <w:t xml:space="preserve">Lexington Park </w:t>
      </w:r>
    </w:p>
    <w:p w:rsidR="00293075" w:rsidRPr="00562E9D" w:rsidRDefault="00293075" w:rsidP="000B7CA9">
      <w:pPr>
        <w:jc w:val="center"/>
        <w:rPr>
          <w:bCs/>
          <w:sz w:val="32"/>
          <w:szCs w:val="32"/>
        </w:rPr>
      </w:pPr>
      <w:r w:rsidRPr="00562E9D">
        <w:rPr>
          <w:bCs/>
          <w:sz w:val="32"/>
          <w:szCs w:val="32"/>
        </w:rPr>
        <w:t>United Methodist Church Fellowship Hall</w:t>
      </w:r>
    </w:p>
    <w:p w:rsidR="0051735E" w:rsidRDefault="0051735E" w:rsidP="000B7CA9">
      <w:pPr>
        <w:jc w:val="center"/>
        <w:rPr>
          <w:bCs/>
          <w:sz w:val="32"/>
          <w:szCs w:val="32"/>
        </w:rPr>
      </w:pPr>
    </w:p>
    <w:p w:rsidR="00293075" w:rsidRDefault="00293075" w:rsidP="000B7CA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ther Ministries</w:t>
      </w:r>
    </w:p>
    <w:p w:rsidR="00562E9D" w:rsidRDefault="00562E9D" w:rsidP="000B7CA9">
      <w:pPr>
        <w:jc w:val="center"/>
        <w:rPr>
          <w:b/>
          <w:bCs/>
          <w:sz w:val="36"/>
          <w:szCs w:val="40"/>
        </w:rPr>
      </w:pPr>
    </w:p>
    <w:p w:rsidR="0051735E" w:rsidRPr="00562E9D" w:rsidRDefault="00293075" w:rsidP="000B7CA9">
      <w:pPr>
        <w:jc w:val="center"/>
        <w:rPr>
          <w:b/>
          <w:bCs/>
          <w:sz w:val="36"/>
          <w:szCs w:val="40"/>
        </w:rPr>
      </w:pPr>
      <w:r w:rsidRPr="00562E9D">
        <w:rPr>
          <w:b/>
          <w:bCs/>
          <w:sz w:val="36"/>
          <w:szCs w:val="40"/>
        </w:rPr>
        <w:t xml:space="preserve">The </w:t>
      </w:r>
      <w:r w:rsidR="0051735E" w:rsidRPr="00562E9D">
        <w:rPr>
          <w:b/>
          <w:bCs/>
          <w:sz w:val="36"/>
          <w:szCs w:val="40"/>
        </w:rPr>
        <w:t>Agape Club</w:t>
      </w:r>
    </w:p>
    <w:p w:rsidR="0051735E" w:rsidRPr="00AA2274" w:rsidRDefault="0051735E" w:rsidP="0051735E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econd Friday</w:t>
      </w:r>
      <w:r w:rsidR="005E235C">
        <w:rPr>
          <w:bCs/>
          <w:sz w:val="32"/>
          <w:szCs w:val="32"/>
        </w:rPr>
        <w:t>’s</w:t>
      </w:r>
      <w:r w:rsidRPr="00AA2274">
        <w:rPr>
          <w:bCs/>
          <w:sz w:val="32"/>
          <w:szCs w:val="32"/>
        </w:rPr>
        <w:t xml:space="preserve"> at </w:t>
      </w:r>
      <w:r>
        <w:rPr>
          <w:bCs/>
          <w:sz w:val="32"/>
          <w:szCs w:val="32"/>
        </w:rPr>
        <w:t>6</w:t>
      </w:r>
      <w:r w:rsidRPr="00AA2274">
        <w:rPr>
          <w:bCs/>
          <w:sz w:val="32"/>
          <w:szCs w:val="32"/>
        </w:rPr>
        <w:t>:00 pm</w:t>
      </w:r>
    </w:p>
    <w:p w:rsidR="0051735E" w:rsidRDefault="0051735E" w:rsidP="000B7CA9">
      <w:pPr>
        <w:jc w:val="center"/>
        <w:rPr>
          <w:bCs/>
          <w:sz w:val="32"/>
          <w:szCs w:val="32"/>
        </w:rPr>
      </w:pPr>
    </w:p>
    <w:p w:rsidR="00F42BFB" w:rsidRDefault="00F42BFB" w:rsidP="009B4010">
      <w:pPr>
        <w:jc w:val="center"/>
        <w:rPr>
          <w:b/>
          <w:bCs/>
        </w:rPr>
      </w:pPr>
    </w:p>
    <w:p w:rsidR="007A3E14" w:rsidRPr="000B7CA9" w:rsidRDefault="007A3E14" w:rsidP="009B4010">
      <w:pPr>
        <w:jc w:val="center"/>
        <w:rPr>
          <w:b/>
          <w:bCs/>
          <w:i/>
          <w:sz w:val="56"/>
          <w:szCs w:val="56"/>
        </w:rPr>
      </w:pPr>
      <w:r w:rsidRPr="000B7CA9">
        <w:rPr>
          <w:b/>
          <w:bCs/>
          <w:i/>
          <w:sz w:val="56"/>
          <w:szCs w:val="56"/>
        </w:rPr>
        <w:t>Vision</w:t>
      </w:r>
    </w:p>
    <w:p w:rsidR="00F42BFB" w:rsidRPr="007A3E14" w:rsidRDefault="00F42BFB" w:rsidP="009B4010">
      <w:pPr>
        <w:jc w:val="center"/>
        <w:rPr>
          <w:b/>
          <w:bCs/>
          <w:sz w:val="36"/>
          <w:szCs w:val="36"/>
        </w:rPr>
      </w:pPr>
    </w:p>
    <w:p w:rsidR="007A3E14" w:rsidRPr="000B7CA9" w:rsidRDefault="007A3E14" w:rsidP="009B4010">
      <w:pPr>
        <w:jc w:val="center"/>
        <w:rPr>
          <w:bCs/>
          <w:sz w:val="36"/>
          <w:szCs w:val="36"/>
        </w:rPr>
      </w:pPr>
      <w:r w:rsidRPr="000B7CA9">
        <w:rPr>
          <w:bCs/>
          <w:sz w:val="36"/>
          <w:szCs w:val="36"/>
        </w:rPr>
        <w:t xml:space="preserve">To restore hope to families </w:t>
      </w:r>
      <w:r w:rsidR="00886DF1">
        <w:rPr>
          <w:bCs/>
          <w:sz w:val="36"/>
          <w:szCs w:val="36"/>
        </w:rPr>
        <w:t>and caregivers of</w:t>
      </w:r>
      <w:r w:rsidRPr="000B7CA9">
        <w:rPr>
          <w:bCs/>
          <w:sz w:val="36"/>
          <w:szCs w:val="36"/>
        </w:rPr>
        <w:t xml:space="preserve"> children and adults</w:t>
      </w:r>
      <w:r w:rsidR="00886DF1">
        <w:rPr>
          <w:bCs/>
          <w:sz w:val="36"/>
          <w:szCs w:val="36"/>
        </w:rPr>
        <w:t xml:space="preserve"> with disabilities</w:t>
      </w:r>
      <w:r w:rsidRPr="000B7CA9">
        <w:rPr>
          <w:bCs/>
          <w:sz w:val="36"/>
          <w:szCs w:val="36"/>
        </w:rPr>
        <w:t xml:space="preserve"> that God understands their struggles and has heard their prayers.</w:t>
      </w:r>
      <w:r w:rsidR="00AA2274">
        <w:rPr>
          <w:bCs/>
          <w:sz w:val="36"/>
          <w:szCs w:val="36"/>
        </w:rPr>
        <w:t xml:space="preserve"> </w:t>
      </w:r>
      <w:r w:rsidR="00B46EDB">
        <w:rPr>
          <w:bCs/>
          <w:sz w:val="36"/>
          <w:szCs w:val="36"/>
        </w:rPr>
        <w:t>That God</w:t>
      </w:r>
      <w:r w:rsidRPr="000B7CA9">
        <w:rPr>
          <w:bCs/>
          <w:sz w:val="36"/>
          <w:szCs w:val="36"/>
        </w:rPr>
        <w:t xml:space="preserve">’s love is everlasting and to reassure them that God has not </w:t>
      </w:r>
      <w:r w:rsidR="000B7CA9">
        <w:rPr>
          <w:bCs/>
          <w:sz w:val="36"/>
          <w:szCs w:val="36"/>
        </w:rPr>
        <w:t>forgotten them.</w:t>
      </w:r>
    </w:p>
    <w:p w:rsidR="007A3E14" w:rsidRDefault="007A3E14" w:rsidP="009B4010">
      <w:pPr>
        <w:jc w:val="center"/>
        <w:rPr>
          <w:bCs/>
        </w:rPr>
      </w:pPr>
    </w:p>
    <w:p w:rsidR="007A3E14" w:rsidRPr="007A3E14" w:rsidRDefault="007A3E14" w:rsidP="009B4010">
      <w:pPr>
        <w:jc w:val="center"/>
        <w:rPr>
          <w:bCs/>
        </w:rPr>
      </w:pPr>
    </w:p>
    <w:p w:rsidR="007A3E14" w:rsidRPr="000B7CA9" w:rsidRDefault="007A3E14" w:rsidP="009B4010">
      <w:pPr>
        <w:jc w:val="center"/>
        <w:rPr>
          <w:b/>
          <w:bCs/>
          <w:i/>
          <w:sz w:val="56"/>
          <w:szCs w:val="56"/>
        </w:rPr>
      </w:pPr>
      <w:r w:rsidRPr="000B7CA9">
        <w:rPr>
          <w:b/>
          <w:bCs/>
          <w:i/>
          <w:sz w:val="56"/>
          <w:szCs w:val="56"/>
        </w:rPr>
        <w:t>Mission</w:t>
      </w:r>
    </w:p>
    <w:p w:rsidR="007A3E14" w:rsidRDefault="007A3E14" w:rsidP="009B4010">
      <w:pPr>
        <w:jc w:val="center"/>
        <w:rPr>
          <w:bCs/>
        </w:rPr>
      </w:pPr>
    </w:p>
    <w:p w:rsidR="00F42BFB" w:rsidRPr="000B7CA9" w:rsidRDefault="007A3E14" w:rsidP="007A3E14">
      <w:pPr>
        <w:jc w:val="center"/>
        <w:rPr>
          <w:bCs/>
          <w:sz w:val="36"/>
          <w:szCs w:val="36"/>
        </w:rPr>
      </w:pPr>
      <w:r w:rsidRPr="000B7CA9">
        <w:rPr>
          <w:bCs/>
          <w:sz w:val="36"/>
          <w:szCs w:val="36"/>
        </w:rPr>
        <w:t xml:space="preserve">To </w:t>
      </w:r>
      <w:r w:rsidR="00AA2274">
        <w:rPr>
          <w:bCs/>
          <w:sz w:val="36"/>
          <w:szCs w:val="36"/>
        </w:rPr>
        <w:t xml:space="preserve">provide a unique worship experience that </w:t>
      </w:r>
      <w:r w:rsidRPr="000B7CA9">
        <w:rPr>
          <w:bCs/>
          <w:sz w:val="36"/>
          <w:szCs w:val="36"/>
        </w:rPr>
        <w:t>inspire</w:t>
      </w:r>
      <w:r w:rsidR="00AA2274">
        <w:rPr>
          <w:bCs/>
          <w:sz w:val="36"/>
          <w:szCs w:val="36"/>
        </w:rPr>
        <w:t>s</w:t>
      </w:r>
      <w:r w:rsidRPr="000B7CA9">
        <w:rPr>
          <w:bCs/>
          <w:sz w:val="36"/>
          <w:szCs w:val="36"/>
        </w:rPr>
        <w:t xml:space="preserve"> a love for </w:t>
      </w:r>
      <w:r w:rsidR="00B46EDB">
        <w:rPr>
          <w:bCs/>
          <w:sz w:val="36"/>
          <w:szCs w:val="36"/>
        </w:rPr>
        <w:t xml:space="preserve">Jesus </w:t>
      </w:r>
      <w:r w:rsidRPr="000B7CA9">
        <w:rPr>
          <w:bCs/>
          <w:sz w:val="36"/>
          <w:szCs w:val="36"/>
        </w:rPr>
        <w:t>and a passion for fellow human beings that transforms lives and restores hope in Jesus Christ, the Son of God</w:t>
      </w:r>
      <w:r w:rsidR="00AA2274">
        <w:rPr>
          <w:bCs/>
          <w:sz w:val="36"/>
          <w:szCs w:val="36"/>
        </w:rPr>
        <w:t>.</w:t>
      </w:r>
    </w:p>
    <w:p w:rsidR="00F42BFB" w:rsidRDefault="00F42BFB" w:rsidP="009B4010">
      <w:pPr>
        <w:jc w:val="center"/>
        <w:rPr>
          <w:b/>
          <w:bCs/>
        </w:rPr>
      </w:pPr>
    </w:p>
    <w:p w:rsidR="00F42BFB" w:rsidRDefault="00F42BFB" w:rsidP="007A3E14">
      <w:pPr>
        <w:rPr>
          <w:b/>
          <w:bCs/>
        </w:rPr>
      </w:pPr>
    </w:p>
    <w:p w:rsidR="00562E9D" w:rsidRDefault="00562E9D" w:rsidP="00562E9D">
      <w:pPr>
        <w:jc w:val="center"/>
        <w:rPr>
          <w:b/>
          <w:bCs/>
          <w:i/>
          <w:sz w:val="40"/>
          <w:szCs w:val="40"/>
        </w:rPr>
      </w:pPr>
      <w:r w:rsidRPr="006A34EF">
        <w:rPr>
          <w:b/>
          <w:bCs/>
          <w:i/>
          <w:sz w:val="44"/>
          <w:szCs w:val="40"/>
          <w:highlight w:val="yellow"/>
        </w:rPr>
        <w:t>Everyone is Welcome!</w:t>
      </w:r>
    </w:p>
    <w:p w:rsidR="00F42BFB" w:rsidRDefault="00F42BFB" w:rsidP="009B4010">
      <w:pPr>
        <w:jc w:val="center"/>
        <w:rPr>
          <w:b/>
          <w:bCs/>
        </w:rPr>
      </w:pPr>
    </w:p>
    <w:p w:rsidR="00F42BFB" w:rsidRDefault="00F42BFB" w:rsidP="007A3E14">
      <w:pPr>
        <w:rPr>
          <w:b/>
          <w:bCs/>
        </w:rPr>
      </w:pPr>
    </w:p>
    <w:p w:rsidR="00562E9D" w:rsidRPr="00562E9D" w:rsidRDefault="00AA2274" w:rsidP="00562E9D">
      <w:pPr>
        <w:jc w:val="center"/>
        <w:rPr>
          <w:szCs w:val="28"/>
        </w:rPr>
      </w:pPr>
      <w:r w:rsidRPr="00562E9D">
        <w:rPr>
          <w:b/>
          <w:bCs/>
          <w:szCs w:val="28"/>
        </w:rPr>
        <w:t>Location: Lexington Park United Methodist Church Fellowship Hall</w:t>
      </w:r>
      <w:r w:rsidR="00191468" w:rsidRPr="00562E9D">
        <w:rPr>
          <w:b/>
          <w:bCs/>
          <w:szCs w:val="28"/>
        </w:rPr>
        <w:t xml:space="preserve">, </w:t>
      </w:r>
      <w:r w:rsidR="00562E9D" w:rsidRPr="00562E9D">
        <w:rPr>
          <w:b/>
          <w:szCs w:val="28"/>
        </w:rPr>
        <w:t>21760 Great Mills Road</w:t>
      </w:r>
    </w:p>
    <w:p w:rsidR="00F42BFB" w:rsidRPr="00562E9D" w:rsidRDefault="00191468" w:rsidP="009B4010">
      <w:pPr>
        <w:jc w:val="center"/>
        <w:rPr>
          <w:b/>
          <w:bCs/>
          <w:szCs w:val="28"/>
        </w:rPr>
      </w:pPr>
      <w:r w:rsidRPr="00562E9D">
        <w:rPr>
          <w:b/>
          <w:bCs/>
          <w:szCs w:val="28"/>
        </w:rPr>
        <w:t>Lexington Park, MD</w:t>
      </w:r>
    </w:p>
    <w:p w:rsidR="00756D6D" w:rsidRPr="00DD04D5" w:rsidRDefault="00F3623D" w:rsidP="00DD04D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914</wp:posOffset>
                </wp:positionH>
                <wp:positionV relativeFrom="paragraph">
                  <wp:posOffset>3107250</wp:posOffset>
                </wp:positionV>
                <wp:extent cx="555674" cy="506437"/>
                <wp:effectExtent l="0" t="0" r="0" b="825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74" cy="5064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10C" w:rsidRDefault="00FE710C" w:rsidP="00FE7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32" type="#_x0000_t109" style="position:absolute;left:0;text-align:left;margin-left:14.95pt;margin-top:244.65pt;width:43.75pt;height:3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" fillcolor="white [3212]" stroked="f">
                <v:textbox>
                  <w:txbxContent>
                    <w:p w:rsidR="00FE710C" w:rsidRDefault="00FE710C" w:rsidP="00FE71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4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1348</wp:posOffset>
                </wp:positionH>
                <wp:positionV relativeFrom="paragraph">
                  <wp:posOffset>1721583</wp:posOffset>
                </wp:positionV>
                <wp:extent cx="576775" cy="569741"/>
                <wp:effectExtent l="60642" t="15558" r="74613" b="93662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775" cy="569741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10C" w:rsidRDefault="00FE710C" w:rsidP="00FE7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33" style="position:absolute;left:0;text-align:left;margin-left:87.5pt;margin-top:135.55pt;width:45.4pt;height:44.8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" strokecolor="#4579b8 [3044]">
                <v:fill r:id="rId15" o:title="" recolor="t" rotate="t" type="frame"/>
                <v:shadow on="t" color="black" opacity="22937f" origin=",.5" offset="0,.63889mm"/>
                <v:textbox>
                  <w:txbxContent>
                    <w:p w:rsidR="00FE710C" w:rsidRDefault="00FE710C" w:rsidP="00FE71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2E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0D919" wp14:editId="55656A8C">
                <wp:simplePos x="0" y="0"/>
                <wp:positionH relativeFrom="column">
                  <wp:posOffset>415290</wp:posOffset>
                </wp:positionH>
                <wp:positionV relativeFrom="paragraph">
                  <wp:posOffset>2539365</wp:posOffset>
                </wp:positionV>
                <wp:extent cx="442595" cy="450215"/>
                <wp:effectExtent l="0" t="0" r="0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10C" w:rsidRDefault="00FE710C" w:rsidP="00FE7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34" style="position:absolute;left:0;text-align:left;margin-left:32.7pt;margin-top:199.95pt;width:34.85pt;height:3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" stroked="f">
                <v:textbox>
                  <w:txbxContent>
                    <w:p w:rsidR="00FE710C" w:rsidRDefault="00FE710C" w:rsidP="00FE71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74D0">
        <w:rPr>
          <w:noProof/>
        </w:rPr>
        <w:drawing>
          <wp:inline distT="0" distB="0" distL="0" distR="0" wp14:anchorId="2EB56E3A" wp14:editId="01527A18">
            <wp:extent cx="2370406" cy="4556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1"/>
                    <a:stretch/>
                  </pic:blipFill>
                  <pic:spPr bwMode="auto">
                    <a:xfrm>
                      <a:off x="0" y="0"/>
                      <a:ext cx="2372162" cy="45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E04">
        <w:rPr>
          <w:noProof/>
          <w:sz w:val="40"/>
          <w:szCs w:val="40"/>
        </w:rPr>
        <w:drawing>
          <wp:inline distT="0" distB="0" distL="0" distR="0" wp14:anchorId="509724C4" wp14:editId="516A512A">
            <wp:extent cx="949325" cy="949325"/>
            <wp:effectExtent l="0" t="0" r="0" b="0"/>
            <wp:docPr id="6" name="Picture 6" descr="C:\Users\Denise\Documents\Community Church\barcode for community church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\Documents\Community Church\barcode for community church websi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D6D" w:rsidRPr="00DD04D5" w:rsidSect="001277E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E6" w:rsidRDefault="007D3EE6" w:rsidP="006A34EF">
      <w:r>
        <w:separator/>
      </w:r>
    </w:p>
  </w:endnote>
  <w:endnote w:type="continuationSeparator" w:id="0">
    <w:p w:rsidR="007D3EE6" w:rsidRDefault="007D3EE6" w:rsidP="006A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E6" w:rsidRDefault="007D3EE6" w:rsidP="006A34EF">
      <w:r>
        <w:separator/>
      </w:r>
    </w:p>
  </w:footnote>
  <w:footnote w:type="continuationSeparator" w:id="0">
    <w:p w:rsidR="007D3EE6" w:rsidRDefault="007D3EE6" w:rsidP="006A3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EA"/>
    <w:rsid w:val="00024309"/>
    <w:rsid w:val="000343D7"/>
    <w:rsid w:val="0009605B"/>
    <w:rsid w:val="000B7CA9"/>
    <w:rsid w:val="000D44A7"/>
    <w:rsid w:val="000F0173"/>
    <w:rsid w:val="000F4C88"/>
    <w:rsid w:val="00100CCA"/>
    <w:rsid w:val="001277EA"/>
    <w:rsid w:val="00191468"/>
    <w:rsid w:val="001A2801"/>
    <w:rsid w:val="001B3E04"/>
    <w:rsid w:val="00293075"/>
    <w:rsid w:val="00343805"/>
    <w:rsid w:val="003B10B6"/>
    <w:rsid w:val="003E5275"/>
    <w:rsid w:val="00453D23"/>
    <w:rsid w:val="004D0D3D"/>
    <w:rsid w:val="0051735E"/>
    <w:rsid w:val="00562E9D"/>
    <w:rsid w:val="005C7940"/>
    <w:rsid w:val="005E235C"/>
    <w:rsid w:val="005E644C"/>
    <w:rsid w:val="005F2CEA"/>
    <w:rsid w:val="006238FF"/>
    <w:rsid w:val="00641733"/>
    <w:rsid w:val="00672E0C"/>
    <w:rsid w:val="006A34EF"/>
    <w:rsid w:val="006D0BE3"/>
    <w:rsid w:val="00725D57"/>
    <w:rsid w:val="00726B5B"/>
    <w:rsid w:val="00756D6D"/>
    <w:rsid w:val="00765F7C"/>
    <w:rsid w:val="007874D0"/>
    <w:rsid w:val="007A3E14"/>
    <w:rsid w:val="007A7890"/>
    <w:rsid w:val="007D3EE6"/>
    <w:rsid w:val="0080755B"/>
    <w:rsid w:val="008170E3"/>
    <w:rsid w:val="0082238F"/>
    <w:rsid w:val="00831CF2"/>
    <w:rsid w:val="00862D6F"/>
    <w:rsid w:val="00886DF1"/>
    <w:rsid w:val="008C0732"/>
    <w:rsid w:val="009B4010"/>
    <w:rsid w:val="009D268A"/>
    <w:rsid w:val="009E530E"/>
    <w:rsid w:val="009F61CD"/>
    <w:rsid w:val="00A218D4"/>
    <w:rsid w:val="00A44F9F"/>
    <w:rsid w:val="00AA11AD"/>
    <w:rsid w:val="00AA11D0"/>
    <w:rsid w:val="00AA2274"/>
    <w:rsid w:val="00AD0CC0"/>
    <w:rsid w:val="00B04E6F"/>
    <w:rsid w:val="00B46EDB"/>
    <w:rsid w:val="00C02AB1"/>
    <w:rsid w:val="00C14451"/>
    <w:rsid w:val="00C22AE9"/>
    <w:rsid w:val="00C51F18"/>
    <w:rsid w:val="00CE58B9"/>
    <w:rsid w:val="00D10769"/>
    <w:rsid w:val="00D93DEE"/>
    <w:rsid w:val="00DA2CFD"/>
    <w:rsid w:val="00DD04D5"/>
    <w:rsid w:val="00E1367D"/>
    <w:rsid w:val="00E2117A"/>
    <w:rsid w:val="00E42095"/>
    <w:rsid w:val="00E55033"/>
    <w:rsid w:val="00E639AF"/>
    <w:rsid w:val="00F05221"/>
    <w:rsid w:val="00F22D08"/>
    <w:rsid w:val="00F3623D"/>
    <w:rsid w:val="00F40285"/>
    <w:rsid w:val="00F42BFB"/>
    <w:rsid w:val="00F5505B"/>
    <w:rsid w:val="00FA1007"/>
    <w:rsid w:val="00FB79CD"/>
    <w:rsid w:val="00FC3FC8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EF"/>
  </w:style>
  <w:style w:type="paragraph" w:styleId="Footer">
    <w:name w:val="footer"/>
    <w:basedOn w:val="Normal"/>
    <w:link w:val="FooterChar"/>
    <w:uiPriority w:val="99"/>
    <w:unhideWhenUsed/>
    <w:rsid w:val="006A3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7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EF"/>
  </w:style>
  <w:style w:type="paragraph" w:styleId="Footer">
    <w:name w:val="footer"/>
    <w:basedOn w:val="Normal"/>
    <w:link w:val="FooterChar"/>
    <w:uiPriority w:val="99"/>
    <w:unhideWhenUsed/>
    <w:rsid w:val="006A3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tor@community-umchurch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munity-umchurch.com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624-1E10-4322-9227-84FD9C0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ckon Incorporated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Geller</dc:creator>
  <cp:lastModifiedBy>Ann Kline</cp:lastModifiedBy>
  <cp:revision>2</cp:revision>
  <cp:lastPrinted>2015-07-22T20:04:00Z</cp:lastPrinted>
  <dcterms:created xsi:type="dcterms:W3CDTF">2016-07-13T12:52:00Z</dcterms:created>
  <dcterms:modified xsi:type="dcterms:W3CDTF">2016-07-13T12:52:00Z</dcterms:modified>
</cp:coreProperties>
</file>